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7236" w14:textId="22B644E0" w:rsidR="00BA2303" w:rsidRPr="00A63F8F" w:rsidRDefault="00BA2303">
      <w:pPr>
        <w:rPr>
          <w:sz w:val="32"/>
          <w:szCs w:val="32"/>
        </w:rPr>
      </w:pPr>
      <w:r w:rsidRPr="005A0A86">
        <w:rPr>
          <w:b/>
          <w:bCs/>
          <w:sz w:val="32"/>
          <w:szCs w:val="32"/>
        </w:rPr>
        <w:t xml:space="preserve">A.T. Volunteer </w:t>
      </w:r>
      <w:r w:rsidR="005F1CAA" w:rsidRPr="005A0A86">
        <w:rPr>
          <w:b/>
          <w:bCs/>
          <w:sz w:val="32"/>
          <w:szCs w:val="32"/>
        </w:rPr>
        <w:t>Activity</w:t>
      </w:r>
      <w:r w:rsidR="005A0A86">
        <w:rPr>
          <w:sz w:val="32"/>
          <w:szCs w:val="32"/>
        </w:rPr>
        <w:t xml:space="preserve"> -- </w:t>
      </w:r>
      <w:r w:rsidRPr="00A63F8F">
        <w:rPr>
          <w:b/>
          <w:sz w:val="32"/>
          <w:szCs w:val="32"/>
        </w:rPr>
        <w:t>Emergency Respons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2303" w14:paraId="439E7238" w14:textId="77777777" w:rsidTr="00BA2303">
        <w:tc>
          <w:tcPr>
            <w:tcW w:w="9350" w:type="dxa"/>
          </w:tcPr>
          <w:p w14:paraId="439E7237" w14:textId="77777777" w:rsidR="00BA2303" w:rsidRPr="00BA2303" w:rsidRDefault="00BA2303" w:rsidP="00BA2303">
            <w:pPr>
              <w:tabs>
                <w:tab w:val="left" w:pos="3936"/>
              </w:tabs>
              <w:jc w:val="center"/>
              <w:rPr>
                <w:b/>
              </w:rPr>
            </w:pPr>
            <w:r w:rsidRPr="00BA2303">
              <w:rPr>
                <w:b/>
              </w:rPr>
              <w:t>Section 1: Project Information</w:t>
            </w:r>
          </w:p>
        </w:tc>
      </w:tr>
      <w:tr w:rsidR="00BA2303" w14:paraId="439E723B" w14:textId="77777777" w:rsidTr="00BA2303">
        <w:tc>
          <w:tcPr>
            <w:tcW w:w="9350" w:type="dxa"/>
          </w:tcPr>
          <w:p w14:paraId="439E723A" w14:textId="15B87BEA" w:rsidR="00BA2303" w:rsidRDefault="00BA2303">
            <w:r>
              <w:t xml:space="preserve">Project Name: </w:t>
            </w:r>
            <w:r w:rsidR="00F217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217DA">
              <w:instrText xml:space="preserve"> FORMTEXT </w:instrText>
            </w:r>
            <w:r w:rsidR="00F217DA">
              <w:fldChar w:fldCharType="separate"/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fldChar w:fldCharType="end"/>
            </w:r>
            <w:bookmarkEnd w:id="0"/>
            <w:r w:rsidR="00F217DA">
              <w:t xml:space="preserve">   </w:t>
            </w:r>
            <w:r w:rsidR="00A860D6">
              <w:t xml:space="preserve">                                Date(s) for the project: </w:t>
            </w:r>
            <w:r w:rsidR="00A860D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A860D6">
              <w:instrText xml:space="preserve"> FORMTEXT </w:instrText>
            </w:r>
            <w:r w:rsidR="00A860D6">
              <w:fldChar w:fldCharType="separate"/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fldChar w:fldCharType="end"/>
            </w:r>
            <w:bookmarkEnd w:id="1"/>
          </w:p>
        </w:tc>
      </w:tr>
      <w:tr w:rsidR="00BA2303" w14:paraId="439E723E" w14:textId="77777777" w:rsidTr="00BA2303">
        <w:tc>
          <w:tcPr>
            <w:tcW w:w="9350" w:type="dxa"/>
          </w:tcPr>
          <w:p w14:paraId="439E723D" w14:textId="5CC6DA5D" w:rsidR="00BA2303" w:rsidRDefault="00BA2303">
            <w:r>
              <w:t>Club:</w:t>
            </w:r>
            <w:r w:rsidR="00F217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217DA">
              <w:instrText xml:space="preserve"> FORMTEXT </w:instrText>
            </w:r>
            <w:r w:rsidR="00F217DA">
              <w:fldChar w:fldCharType="separate"/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fldChar w:fldCharType="end"/>
            </w:r>
            <w:bookmarkEnd w:id="2"/>
            <w:r w:rsidR="00A860D6">
              <w:t xml:space="preserve">                                Club Section(s):</w:t>
            </w:r>
            <w:r w:rsidR="00A860D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860D6">
              <w:instrText xml:space="preserve"> FORMTEXT </w:instrText>
            </w:r>
            <w:r w:rsidR="00A860D6">
              <w:fldChar w:fldCharType="separate"/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fldChar w:fldCharType="end"/>
            </w:r>
            <w:bookmarkEnd w:id="3"/>
          </w:p>
        </w:tc>
      </w:tr>
      <w:tr w:rsidR="00BA2303" w14:paraId="439E7242" w14:textId="77777777" w:rsidTr="00BA2303">
        <w:tc>
          <w:tcPr>
            <w:tcW w:w="9350" w:type="dxa"/>
          </w:tcPr>
          <w:p w14:paraId="439E7241" w14:textId="53EFA93E" w:rsidR="00BA2303" w:rsidRDefault="00F217DA">
            <w:r>
              <w:t xml:space="preserve">Land Manager Partner </w:t>
            </w:r>
            <w:r w:rsidR="00BA2303">
              <w:t>Agency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A860D6">
              <w:t xml:space="preserve">                       ATC Region: </w:t>
            </w:r>
            <w:r w:rsidR="00A860D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860D6">
              <w:instrText xml:space="preserve"> FORMTEXT </w:instrText>
            </w:r>
            <w:r w:rsidR="00A860D6">
              <w:fldChar w:fldCharType="separate"/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rPr>
                <w:noProof/>
              </w:rPr>
              <w:t> </w:t>
            </w:r>
            <w:r w:rsidR="00A860D6">
              <w:fldChar w:fldCharType="end"/>
            </w:r>
            <w:bookmarkEnd w:id="5"/>
          </w:p>
        </w:tc>
      </w:tr>
      <w:tr w:rsidR="00BA2303" w14:paraId="439E7248" w14:textId="77777777" w:rsidTr="00BA2303">
        <w:tc>
          <w:tcPr>
            <w:tcW w:w="9350" w:type="dxa"/>
          </w:tcPr>
          <w:p w14:paraId="439E7245" w14:textId="77777777" w:rsidR="00757AE4" w:rsidRDefault="00BA2303">
            <w:r>
              <w:t xml:space="preserve">Brief Project Description (Worksite plans, Lat/Long, access plans; Campsite location, driving directions, </w:t>
            </w:r>
            <w:proofErr w:type="spellStart"/>
            <w:r>
              <w:t>lat</w:t>
            </w:r>
            <w:proofErr w:type="spellEnd"/>
            <w:r>
              <w:t>/long)</w:t>
            </w:r>
            <w:r w:rsidR="00F217DA">
              <w:t xml:space="preserve"> </w:t>
            </w:r>
            <w:r w:rsidR="00F217D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217DA">
              <w:instrText xml:space="preserve"> FORMTEXT </w:instrText>
            </w:r>
            <w:r w:rsidR="00F217DA">
              <w:fldChar w:fldCharType="separate"/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fldChar w:fldCharType="end"/>
            </w:r>
            <w:bookmarkEnd w:id="6"/>
            <w:r w:rsidR="00F217DA">
              <w:t xml:space="preserve"> </w:t>
            </w:r>
          </w:p>
          <w:p w14:paraId="439E7247" w14:textId="77777777" w:rsidR="00757AE4" w:rsidRDefault="00757AE4"/>
        </w:tc>
      </w:tr>
    </w:tbl>
    <w:p w14:paraId="439E7250" w14:textId="77777777" w:rsidR="00BA2303" w:rsidRDefault="00BA2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BA2303" w14:paraId="439E7252" w14:textId="77777777" w:rsidTr="00732EFC">
        <w:tc>
          <w:tcPr>
            <w:tcW w:w="9350" w:type="dxa"/>
            <w:gridSpan w:val="2"/>
          </w:tcPr>
          <w:p w14:paraId="439E7251" w14:textId="77777777" w:rsidR="00BA2303" w:rsidRPr="00752458" w:rsidRDefault="00290951" w:rsidP="00290951">
            <w:pPr>
              <w:jc w:val="center"/>
              <w:rPr>
                <w:b/>
              </w:rPr>
            </w:pPr>
            <w:r w:rsidRPr="00752458">
              <w:rPr>
                <w:b/>
              </w:rPr>
              <w:t>Section 2: Resources</w:t>
            </w:r>
          </w:p>
        </w:tc>
      </w:tr>
      <w:tr w:rsidR="00290951" w14:paraId="439E7255" w14:textId="77777777" w:rsidTr="00B331AA">
        <w:tc>
          <w:tcPr>
            <w:tcW w:w="9350" w:type="dxa"/>
            <w:gridSpan w:val="2"/>
          </w:tcPr>
          <w:p w14:paraId="439E7253" w14:textId="003DD331" w:rsidR="00290951" w:rsidRDefault="00290951">
            <w:r>
              <w:t>First Aid Training of Leader</w:t>
            </w:r>
            <w:r w:rsidR="00F81B96">
              <w:t>s</w:t>
            </w:r>
            <w:r w:rsidR="00B44F82">
              <w:t xml:space="preserve"> and </w:t>
            </w:r>
            <w:r w:rsidR="00AF22EF">
              <w:t>Participants</w:t>
            </w:r>
            <w:r>
              <w:t xml:space="preserve">: </w:t>
            </w:r>
            <w:r w:rsidR="00F217D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F217DA">
              <w:instrText xml:space="preserve"> FORMTEXT </w:instrText>
            </w:r>
            <w:r w:rsidR="00F217DA">
              <w:fldChar w:fldCharType="separate"/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fldChar w:fldCharType="end"/>
            </w:r>
            <w:bookmarkEnd w:id="7"/>
          </w:p>
          <w:p w14:paraId="439E7254" w14:textId="77777777" w:rsidR="00022E9C" w:rsidRDefault="00022E9C"/>
        </w:tc>
      </w:tr>
      <w:tr w:rsidR="00290951" w14:paraId="439E7259" w14:textId="77777777" w:rsidTr="00290951">
        <w:tc>
          <w:tcPr>
            <w:tcW w:w="4674" w:type="dxa"/>
          </w:tcPr>
          <w:p w14:paraId="439E7256" w14:textId="16ADE9E5" w:rsidR="00290951" w:rsidRDefault="00290951">
            <w:r>
              <w:t>First Aid Kit</w:t>
            </w:r>
            <w:r w:rsidR="00ED6F96">
              <w:t>(s) location</w:t>
            </w:r>
            <w:r>
              <w:t xml:space="preserve">: </w:t>
            </w:r>
            <w:r w:rsidR="00F217D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217DA">
              <w:instrText xml:space="preserve"> FORMTEXT </w:instrText>
            </w:r>
            <w:r w:rsidR="00F217DA">
              <w:fldChar w:fldCharType="separate"/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fldChar w:fldCharType="end"/>
            </w:r>
            <w:bookmarkEnd w:id="8"/>
          </w:p>
          <w:p w14:paraId="439E7257" w14:textId="77777777" w:rsidR="00022E9C" w:rsidRDefault="00022E9C"/>
        </w:tc>
        <w:tc>
          <w:tcPr>
            <w:tcW w:w="4676" w:type="dxa"/>
          </w:tcPr>
          <w:p w14:paraId="439E7258" w14:textId="77777777" w:rsidR="00290951" w:rsidRDefault="00290951">
            <w:r>
              <w:t xml:space="preserve">FA Kit Checked/Refreshed Date: </w:t>
            </w:r>
            <w:r w:rsidR="00F217D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F217DA">
              <w:instrText xml:space="preserve"> FORMTEXT </w:instrText>
            </w:r>
            <w:r w:rsidR="00F217DA">
              <w:fldChar w:fldCharType="separate"/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rPr>
                <w:noProof/>
              </w:rPr>
              <w:t> </w:t>
            </w:r>
            <w:r w:rsidR="00F217DA">
              <w:fldChar w:fldCharType="end"/>
            </w:r>
            <w:bookmarkEnd w:id="9"/>
          </w:p>
        </w:tc>
      </w:tr>
      <w:tr w:rsidR="00752458" w14:paraId="439E725B" w14:textId="77777777" w:rsidTr="00B331AA">
        <w:tc>
          <w:tcPr>
            <w:tcW w:w="9350" w:type="dxa"/>
            <w:gridSpan w:val="2"/>
          </w:tcPr>
          <w:p w14:paraId="439E725A" w14:textId="77777777" w:rsidR="00752458" w:rsidRDefault="005C30DD">
            <w:r>
              <w:t xml:space="preserve">VIP/VIF Packet: </w:t>
            </w:r>
            <w:r w:rsidR="00152F7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152F76">
              <w:instrText xml:space="preserve"> FORMCHECKBOX </w:instrText>
            </w:r>
            <w:r w:rsidR="009B340E">
              <w:fldChar w:fldCharType="separate"/>
            </w:r>
            <w:r w:rsidR="00152F76">
              <w:fldChar w:fldCharType="end"/>
            </w:r>
            <w:bookmarkEnd w:id="10"/>
            <w:r w:rsidR="00152F76">
              <w:t xml:space="preserve"> Yes     </w:t>
            </w:r>
            <w:r w:rsidR="00152F7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152F76">
              <w:instrText xml:space="preserve"> FORMCHECKBOX </w:instrText>
            </w:r>
            <w:r w:rsidR="009B340E">
              <w:fldChar w:fldCharType="separate"/>
            </w:r>
            <w:r w:rsidR="00152F76">
              <w:fldChar w:fldCharType="end"/>
            </w:r>
            <w:bookmarkEnd w:id="11"/>
            <w:r w:rsidR="00152F76">
              <w:t xml:space="preserve"> No</w:t>
            </w:r>
          </w:p>
        </w:tc>
      </w:tr>
      <w:tr w:rsidR="00290951" w14:paraId="439E725D" w14:textId="77777777" w:rsidTr="00B331AA">
        <w:tc>
          <w:tcPr>
            <w:tcW w:w="9350" w:type="dxa"/>
            <w:gridSpan w:val="2"/>
          </w:tcPr>
          <w:p w14:paraId="439E725C" w14:textId="361807E3" w:rsidR="00290951" w:rsidRDefault="00C95CF2">
            <w:r>
              <w:t>Satellite Communicator</w:t>
            </w:r>
            <w:r w:rsidR="00152F76">
              <w:t>/SPOT</w:t>
            </w:r>
            <w:r w:rsidR="00F81B96">
              <w:t>/</w:t>
            </w:r>
            <w:proofErr w:type="spellStart"/>
            <w:r w:rsidR="00F81B96">
              <w:t>Inreach</w:t>
            </w:r>
            <w:proofErr w:type="spellEnd"/>
            <w:r w:rsidR="00152F76">
              <w:t xml:space="preserve"> Device: </w:t>
            </w:r>
            <w:r w:rsidR="00152F7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152F76">
              <w:instrText xml:space="preserve"> FORMCHECKBOX </w:instrText>
            </w:r>
            <w:r w:rsidR="009B340E">
              <w:fldChar w:fldCharType="separate"/>
            </w:r>
            <w:r w:rsidR="00152F76">
              <w:fldChar w:fldCharType="end"/>
            </w:r>
            <w:bookmarkEnd w:id="12"/>
            <w:r w:rsidR="00152F76">
              <w:t xml:space="preserve"> Yes   </w:t>
            </w:r>
            <w:r w:rsidR="00152F7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152F76">
              <w:instrText xml:space="preserve"> FORMCHECKBOX </w:instrText>
            </w:r>
            <w:r w:rsidR="009B340E">
              <w:fldChar w:fldCharType="separate"/>
            </w:r>
            <w:r w:rsidR="00152F76">
              <w:fldChar w:fldCharType="end"/>
            </w:r>
            <w:bookmarkEnd w:id="13"/>
            <w:r w:rsidR="00152F76">
              <w:t xml:space="preserve"> No</w:t>
            </w:r>
            <w:r w:rsidR="007E2333">
              <w:t xml:space="preserve">    </w:t>
            </w:r>
            <w:r w:rsidR="00702A44">
              <w:t xml:space="preserve"> Notifies: </w:t>
            </w:r>
            <w:r w:rsidR="00702A4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02A44">
              <w:instrText xml:space="preserve"> FORMTEXT </w:instrText>
            </w:r>
            <w:r w:rsidR="00702A44">
              <w:fldChar w:fldCharType="separate"/>
            </w:r>
            <w:r w:rsidR="00702A44">
              <w:rPr>
                <w:noProof/>
              </w:rPr>
              <w:t> </w:t>
            </w:r>
            <w:r w:rsidR="00702A44">
              <w:rPr>
                <w:noProof/>
              </w:rPr>
              <w:t> </w:t>
            </w:r>
            <w:r w:rsidR="00702A44">
              <w:rPr>
                <w:noProof/>
              </w:rPr>
              <w:t> </w:t>
            </w:r>
            <w:r w:rsidR="00702A44">
              <w:rPr>
                <w:noProof/>
              </w:rPr>
              <w:t> </w:t>
            </w:r>
            <w:r w:rsidR="00702A44">
              <w:rPr>
                <w:noProof/>
              </w:rPr>
              <w:t> </w:t>
            </w:r>
            <w:r w:rsidR="00702A44">
              <w:fldChar w:fldCharType="end"/>
            </w:r>
            <w:bookmarkEnd w:id="14"/>
          </w:p>
        </w:tc>
      </w:tr>
      <w:tr w:rsidR="00752458" w14:paraId="439E7262" w14:textId="77777777" w:rsidTr="006A0823">
        <w:tc>
          <w:tcPr>
            <w:tcW w:w="9350" w:type="dxa"/>
            <w:gridSpan w:val="2"/>
          </w:tcPr>
          <w:p w14:paraId="439E7261" w14:textId="77777777" w:rsidR="00752458" w:rsidRDefault="00752458">
            <w:r>
              <w:t xml:space="preserve">Batteries charged/replaced (date): </w:t>
            </w:r>
            <w:r w:rsidR="00152F7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152F76">
              <w:instrText xml:space="preserve"> FORMTEXT </w:instrText>
            </w:r>
            <w:r w:rsidR="00152F76">
              <w:fldChar w:fldCharType="separate"/>
            </w:r>
            <w:r w:rsidR="00152F76">
              <w:rPr>
                <w:noProof/>
              </w:rPr>
              <w:t> </w:t>
            </w:r>
            <w:r w:rsidR="00152F76">
              <w:rPr>
                <w:noProof/>
              </w:rPr>
              <w:t> </w:t>
            </w:r>
            <w:r w:rsidR="00152F76">
              <w:rPr>
                <w:noProof/>
              </w:rPr>
              <w:t> </w:t>
            </w:r>
            <w:r w:rsidR="00152F76">
              <w:rPr>
                <w:noProof/>
              </w:rPr>
              <w:t> </w:t>
            </w:r>
            <w:r w:rsidR="00152F76">
              <w:rPr>
                <w:noProof/>
              </w:rPr>
              <w:t> </w:t>
            </w:r>
            <w:r w:rsidR="00152F76">
              <w:fldChar w:fldCharType="end"/>
            </w:r>
            <w:bookmarkEnd w:id="15"/>
          </w:p>
        </w:tc>
      </w:tr>
      <w:tr w:rsidR="00752458" w14:paraId="439E7266" w14:textId="77777777" w:rsidTr="006A0823">
        <w:tc>
          <w:tcPr>
            <w:tcW w:w="9350" w:type="dxa"/>
            <w:gridSpan w:val="2"/>
          </w:tcPr>
          <w:p w14:paraId="439E7265" w14:textId="05886DAA" w:rsidR="00EB1086" w:rsidRDefault="00752458">
            <w:r>
              <w:t xml:space="preserve">Cell phone reliability information at </w:t>
            </w:r>
            <w:r w:rsidR="001D1AC4">
              <w:t xml:space="preserve">parking / </w:t>
            </w:r>
            <w:r>
              <w:t xml:space="preserve">worksite / campsite: </w:t>
            </w:r>
            <w:r w:rsidR="00152F7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152F76">
              <w:instrText xml:space="preserve"> FORMTEXT </w:instrText>
            </w:r>
            <w:r w:rsidR="00152F76">
              <w:fldChar w:fldCharType="separate"/>
            </w:r>
            <w:r w:rsidR="00152F76">
              <w:rPr>
                <w:noProof/>
              </w:rPr>
              <w:t> </w:t>
            </w:r>
            <w:r w:rsidR="00152F76">
              <w:rPr>
                <w:noProof/>
              </w:rPr>
              <w:t> </w:t>
            </w:r>
            <w:r w:rsidR="00152F76">
              <w:rPr>
                <w:noProof/>
              </w:rPr>
              <w:t> </w:t>
            </w:r>
            <w:r w:rsidR="00152F76">
              <w:rPr>
                <w:noProof/>
              </w:rPr>
              <w:t> </w:t>
            </w:r>
            <w:r w:rsidR="00152F76">
              <w:rPr>
                <w:noProof/>
              </w:rPr>
              <w:t> </w:t>
            </w:r>
            <w:r w:rsidR="00152F76">
              <w:fldChar w:fldCharType="end"/>
            </w:r>
            <w:bookmarkEnd w:id="16"/>
          </w:p>
        </w:tc>
      </w:tr>
      <w:tr w:rsidR="00F70318" w14:paraId="269204A3" w14:textId="77777777" w:rsidTr="006A0823">
        <w:tc>
          <w:tcPr>
            <w:tcW w:w="9350" w:type="dxa"/>
            <w:gridSpan w:val="2"/>
          </w:tcPr>
          <w:p w14:paraId="6C557C64" w14:textId="3CB47E28" w:rsidR="00F70318" w:rsidRDefault="00F70318">
            <w:r>
              <w:t>Trail Map</w:t>
            </w:r>
            <w:r w:rsidR="00EC13AE">
              <w:t xml:space="preserve">:    </w:t>
            </w:r>
            <w:r w:rsidR="007A30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0FA">
              <w:instrText xml:space="preserve"> FORMCHECKBOX </w:instrText>
            </w:r>
            <w:r w:rsidR="009B340E">
              <w:fldChar w:fldCharType="separate"/>
            </w:r>
            <w:r w:rsidR="007A30FA">
              <w:fldChar w:fldCharType="end"/>
            </w:r>
            <w:r w:rsidR="00EC13AE">
              <w:t xml:space="preserve"> Yes   </w:t>
            </w:r>
            <w:r w:rsidR="007A30F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0FA">
              <w:instrText xml:space="preserve"> FORMCHECKBOX </w:instrText>
            </w:r>
            <w:r w:rsidR="009B340E">
              <w:fldChar w:fldCharType="separate"/>
            </w:r>
            <w:r w:rsidR="007A30FA">
              <w:fldChar w:fldCharType="end"/>
            </w:r>
            <w:r w:rsidR="007A30FA">
              <w:t xml:space="preserve"> </w:t>
            </w:r>
            <w:r w:rsidR="00EC13AE">
              <w:t>No</w:t>
            </w:r>
          </w:p>
        </w:tc>
      </w:tr>
    </w:tbl>
    <w:p w14:paraId="439E7286" w14:textId="77777777" w:rsidR="00E01D22" w:rsidRDefault="00E01D22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225"/>
        <w:gridCol w:w="5125"/>
      </w:tblGrid>
      <w:tr w:rsidR="00D70369" w14:paraId="439E7288" w14:textId="77777777" w:rsidTr="0075673F">
        <w:tc>
          <w:tcPr>
            <w:tcW w:w="9350" w:type="dxa"/>
            <w:gridSpan w:val="2"/>
          </w:tcPr>
          <w:p w14:paraId="439E7287" w14:textId="77777777" w:rsidR="00D70369" w:rsidRPr="00D70369" w:rsidRDefault="00D70369" w:rsidP="00D70369">
            <w:pPr>
              <w:jc w:val="center"/>
              <w:rPr>
                <w:b/>
              </w:rPr>
            </w:pPr>
            <w:r w:rsidRPr="00D70369">
              <w:rPr>
                <w:b/>
              </w:rPr>
              <w:t>Section 3: Emergency Resources</w:t>
            </w:r>
          </w:p>
        </w:tc>
      </w:tr>
      <w:tr w:rsidR="00D70369" w14:paraId="439E728A" w14:textId="77777777" w:rsidTr="0075673F">
        <w:tc>
          <w:tcPr>
            <w:tcW w:w="9350" w:type="dxa"/>
            <w:gridSpan w:val="2"/>
          </w:tcPr>
          <w:p w14:paraId="439E7289" w14:textId="77777777" w:rsidR="00D70369" w:rsidRDefault="00D70369">
            <w:r>
              <w:t xml:space="preserve">Hospital/Clinic Contact (attach map to the hospital from worksite and campsite locations) </w:t>
            </w:r>
          </w:p>
        </w:tc>
      </w:tr>
      <w:tr w:rsidR="00D70369" w14:paraId="439E728D" w14:textId="77777777" w:rsidTr="0075673F">
        <w:tc>
          <w:tcPr>
            <w:tcW w:w="4225" w:type="dxa"/>
          </w:tcPr>
          <w:p w14:paraId="439E728B" w14:textId="77777777" w:rsidR="00C610E2" w:rsidRDefault="00D70369">
            <w:r>
              <w:t xml:space="preserve">Hospital/Clinic Name: </w:t>
            </w:r>
            <w:r w:rsidR="0002700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027003">
              <w:instrText xml:space="preserve"> FORMTEXT </w:instrText>
            </w:r>
            <w:r w:rsidR="00027003">
              <w:fldChar w:fldCharType="separate"/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fldChar w:fldCharType="end"/>
            </w:r>
            <w:bookmarkEnd w:id="17"/>
          </w:p>
        </w:tc>
        <w:tc>
          <w:tcPr>
            <w:tcW w:w="5125" w:type="dxa"/>
          </w:tcPr>
          <w:p w14:paraId="439E728C" w14:textId="77777777" w:rsidR="00D70369" w:rsidRDefault="00D70369">
            <w:r>
              <w:t>Phone Number:</w:t>
            </w:r>
            <w:r w:rsidR="00027003">
              <w:t xml:space="preserve"> </w:t>
            </w:r>
            <w:r w:rsidR="0002700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027003">
              <w:instrText xml:space="preserve"> FORMTEXT </w:instrText>
            </w:r>
            <w:r w:rsidR="00027003">
              <w:fldChar w:fldCharType="separate"/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fldChar w:fldCharType="end"/>
            </w:r>
            <w:bookmarkEnd w:id="18"/>
          </w:p>
        </w:tc>
      </w:tr>
      <w:tr w:rsidR="00D70369" w14:paraId="439E7291" w14:textId="77777777" w:rsidTr="00947EB7">
        <w:trPr>
          <w:trHeight w:val="251"/>
        </w:trPr>
        <w:tc>
          <w:tcPr>
            <w:tcW w:w="4225" w:type="dxa"/>
          </w:tcPr>
          <w:p w14:paraId="439E728F" w14:textId="7C2BE3C1" w:rsidR="00C610E2" w:rsidRDefault="00D70369">
            <w:r>
              <w:t>Location:</w:t>
            </w:r>
            <w:r w:rsidR="00027003">
              <w:t xml:space="preserve"> </w:t>
            </w:r>
            <w:r w:rsidR="0002700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027003">
              <w:instrText xml:space="preserve"> FORMTEXT </w:instrText>
            </w:r>
            <w:r w:rsidR="00027003">
              <w:fldChar w:fldCharType="separate"/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fldChar w:fldCharType="end"/>
            </w:r>
            <w:bookmarkEnd w:id="19"/>
          </w:p>
        </w:tc>
        <w:tc>
          <w:tcPr>
            <w:tcW w:w="5125" w:type="dxa"/>
          </w:tcPr>
          <w:p w14:paraId="439E7290" w14:textId="44C75D5F" w:rsidR="002B27AD" w:rsidRDefault="00D70369">
            <w:r>
              <w:t>Distance in min/miles:</w:t>
            </w:r>
            <w:r w:rsidR="00027003">
              <w:t xml:space="preserve"> </w:t>
            </w:r>
            <w:r w:rsidR="0002700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7003">
              <w:instrText xml:space="preserve"> FORMTEXT </w:instrText>
            </w:r>
            <w:r w:rsidR="00027003">
              <w:fldChar w:fldCharType="separate"/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fldChar w:fldCharType="end"/>
            </w:r>
            <w:bookmarkEnd w:id="20"/>
          </w:p>
        </w:tc>
      </w:tr>
      <w:tr w:rsidR="008465BD" w14:paraId="31F0364E" w14:textId="77777777" w:rsidTr="007F3EA4">
        <w:trPr>
          <w:cantSplit/>
          <w:trHeight w:val="251"/>
        </w:trPr>
        <w:tc>
          <w:tcPr>
            <w:tcW w:w="9350" w:type="dxa"/>
            <w:gridSpan w:val="2"/>
          </w:tcPr>
          <w:p w14:paraId="4069B276" w14:textId="3918A7F4" w:rsidR="008465BD" w:rsidRDefault="008465BD">
            <w:r>
              <w:t xml:space="preserve">Road crossings to N and S of project: </w:t>
            </w:r>
            <w:r w:rsidR="00A010E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010EC">
              <w:instrText xml:space="preserve"> FORMTEXT </w:instrText>
            </w:r>
            <w:r w:rsidR="00A010EC">
              <w:fldChar w:fldCharType="separate"/>
            </w:r>
            <w:r w:rsidR="00A010EC">
              <w:rPr>
                <w:noProof/>
              </w:rPr>
              <w:t> </w:t>
            </w:r>
            <w:r w:rsidR="00A010EC">
              <w:rPr>
                <w:noProof/>
              </w:rPr>
              <w:t> </w:t>
            </w:r>
            <w:r w:rsidR="00A010EC">
              <w:rPr>
                <w:noProof/>
              </w:rPr>
              <w:t> </w:t>
            </w:r>
            <w:r w:rsidR="00A010EC">
              <w:rPr>
                <w:noProof/>
              </w:rPr>
              <w:t> </w:t>
            </w:r>
            <w:r w:rsidR="00A010EC">
              <w:rPr>
                <w:noProof/>
              </w:rPr>
              <w:t> </w:t>
            </w:r>
            <w:r w:rsidR="00A010EC">
              <w:fldChar w:fldCharType="end"/>
            </w:r>
          </w:p>
        </w:tc>
      </w:tr>
      <w:tr w:rsidR="003026E4" w14:paraId="5CF9AADE" w14:textId="77777777" w:rsidTr="006B7C76">
        <w:trPr>
          <w:trHeight w:val="251"/>
        </w:trPr>
        <w:tc>
          <w:tcPr>
            <w:tcW w:w="9350" w:type="dxa"/>
            <w:gridSpan w:val="2"/>
          </w:tcPr>
          <w:p w14:paraId="3E973228" w14:textId="5B42AAF6" w:rsidR="003026E4" w:rsidRDefault="009A0DE2">
            <w:r>
              <w:t>Written d</w:t>
            </w:r>
            <w:r w:rsidR="005217FC">
              <w:t xml:space="preserve">irections to trailhead and project site (in case 911 Dispatch </w:t>
            </w:r>
            <w:r w:rsidR="007A30FA">
              <w:t>needs directions to route EMS):</w:t>
            </w:r>
          </w:p>
          <w:p w14:paraId="6C1AD8BD" w14:textId="191DF1A5" w:rsidR="007A30FA" w:rsidRDefault="007A30F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9E72A2" w14:textId="77777777" w:rsidR="00C610E2" w:rsidRDefault="00C61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F8F" w14:paraId="439E72A4" w14:textId="77777777" w:rsidTr="00A63F8F">
        <w:tc>
          <w:tcPr>
            <w:tcW w:w="9350" w:type="dxa"/>
          </w:tcPr>
          <w:p w14:paraId="439E72A3" w14:textId="3C1A8C52" w:rsidR="00A63F8F" w:rsidRPr="00A63F8F" w:rsidRDefault="00A63F8F" w:rsidP="00A63F8F">
            <w:pPr>
              <w:jc w:val="center"/>
              <w:rPr>
                <w:b/>
              </w:rPr>
            </w:pPr>
            <w:r w:rsidRPr="00A63F8F">
              <w:rPr>
                <w:b/>
              </w:rPr>
              <w:t>Section 4: Action</w:t>
            </w:r>
          </w:p>
        </w:tc>
      </w:tr>
      <w:tr w:rsidR="00A63F8F" w14:paraId="439E72AB" w14:textId="77777777" w:rsidTr="00A63F8F">
        <w:tc>
          <w:tcPr>
            <w:tcW w:w="9350" w:type="dxa"/>
          </w:tcPr>
          <w:p w14:paraId="439E72AA" w14:textId="77BFB3F0" w:rsidR="00A63F8F" w:rsidRDefault="00A63F8F" w:rsidP="001B448F">
            <w:r w:rsidRPr="00A63F8F">
              <w:rPr>
                <w:b/>
              </w:rPr>
              <w:t>1)</w:t>
            </w:r>
            <w:r w:rsidR="00B94EB5">
              <w:rPr>
                <w:b/>
              </w:rPr>
              <w:t xml:space="preserve"> </w:t>
            </w:r>
            <w:r w:rsidRPr="00A63F8F">
              <w:rPr>
                <w:b/>
              </w:rPr>
              <w:t xml:space="preserve"> </w:t>
            </w:r>
            <w:r w:rsidR="00B94EB5">
              <w:rPr>
                <w:b/>
              </w:rPr>
              <w:t xml:space="preserve">If </w:t>
            </w:r>
            <w:r w:rsidR="00E41C6F">
              <w:rPr>
                <w:b/>
              </w:rPr>
              <w:t xml:space="preserve">injury is serious/critical, </w:t>
            </w:r>
            <w:r w:rsidR="002076D1">
              <w:rPr>
                <w:b/>
              </w:rPr>
              <w:t>evacuation and treatment should be priority</w:t>
            </w:r>
            <w:r w:rsidR="00BA158F">
              <w:rPr>
                <w:b/>
              </w:rPr>
              <w:t xml:space="preserve">. </w:t>
            </w:r>
            <w:r w:rsidR="00763A0B">
              <w:rPr>
                <w:b/>
              </w:rPr>
              <w:t xml:space="preserve">According </w:t>
            </w:r>
            <w:r w:rsidR="00E229A8">
              <w:rPr>
                <w:b/>
              </w:rPr>
              <w:t>to your communication capabilities</w:t>
            </w:r>
            <w:r w:rsidR="00725C9A">
              <w:rPr>
                <w:b/>
              </w:rPr>
              <w:t xml:space="preserve">, </w:t>
            </w:r>
            <w:r w:rsidR="00754378">
              <w:rPr>
                <w:b/>
              </w:rPr>
              <w:t xml:space="preserve">either find service and call 911 or </w:t>
            </w:r>
            <w:r w:rsidR="008A35BF">
              <w:rPr>
                <w:b/>
              </w:rPr>
              <w:t xml:space="preserve">use the SOS </w:t>
            </w:r>
            <w:r w:rsidR="00F02D39">
              <w:rPr>
                <w:b/>
              </w:rPr>
              <w:t xml:space="preserve">button on your satellite communicator. </w:t>
            </w:r>
            <w:r w:rsidR="00F02D39">
              <w:rPr>
                <w:bCs/>
              </w:rPr>
              <w:t>Once 911 and EMS is engaged,</w:t>
            </w:r>
            <w:r w:rsidR="001B448F">
              <w:rPr>
                <w:bCs/>
              </w:rPr>
              <w:t xml:space="preserve"> contact</w:t>
            </w:r>
            <w:r w:rsidR="005B2FE8">
              <w:rPr>
                <w:bCs/>
              </w:rPr>
              <w:t xml:space="preserve"> land manager </w:t>
            </w:r>
            <w:r w:rsidR="001B448F">
              <w:rPr>
                <w:bCs/>
              </w:rPr>
              <w:t>for coordination and support.</w:t>
            </w:r>
          </w:p>
        </w:tc>
      </w:tr>
      <w:tr w:rsidR="00A63F8F" w14:paraId="439E72AF" w14:textId="77777777" w:rsidTr="00A63F8F">
        <w:tc>
          <w:tcPr>
            <w:tcW w:w="9350" w:type="dxa"/>
          </w:tcPr>
          <w:p w14:paraId="439E72AC" w14:textId="77777777" w:rsidR="00A63F8F" w:rsidRDefault="00A63F8F">
            <w:r w:rsidRPr="00A63F8F">
              <w:rPr>
                <w:b/>
              </w:rPr>
              <w:t xml:space="preserve">2) What is the plan for supervising the remaining program participants while treatment/assistance is being rendered? </w:t>
            </w:r>
            <w:r w:rsidRPr="00C610E2">
              <w:rPr>
                <w:i/>
              </w:rPr>
              <w:t>Note that plans should not leave remaining participants without a vehicle.</w:t>
            </w:r>
            <w:r>
              <w:t xml:space="preserve"> </w:t>
            </w:r>
          </w:p>
          <w:p w14:paraId="439E72AE" w14:textId="31F569A6" w:rsidR="00A63F8F" w:rsidRPr="00A63F8F" w:rsidRDefault="00027003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63F8F" w14:paraId="439E72B2" w14:textId="77777777" w:rsidTr="00A63F8F">
        <w:tc>
          <w:tcPr>
            <w:tcW w:w="9350" w:type="dxa"/>
          </w:tcPr>
          <w:p w14:paraId="439E72B1" w14:textId="416E8A07" w:rsidR="00C610E2" w:rsidRDefault="00A63F8F" w:rsidP="00C9449D">
            <w:r w:rsidRPr="00A63F8F">
              <w:rPr>
                <w:b/>
              </w:rPr>
              <w:t xml:space="preserve">3) Additional plans for </w:t>
            </w:r>
            <w:r w:rsidR="00E86022">
              <w:rPr>
                <w:b/>
              </w:rPr>
              <w:t>injuries to c</w:t>
            </w:r>
            <w:r w:rsidRPr="00A63F8F">
              <w:rPr>
                <w:b/>
              </w:rPr>
              <w:t>rew leaders:</w:t>
            </w:r>
            <w:r>
              <w:t xml:space="preserve"> </w:t>
            </w:r>
            <w:r w:rsidR="00477369">
              <w:t xml:space="preserve">Discuss </w:t>
            </w:r>
            <w:r w:rsidR="00FA37FB">
              <w:t>contingency plans and options</w:t>
            </w:r>
            <w:r w:rsidR="00C3474C">
              <w:t xml:space="preserve"> during tailgate safety session</w:t>
            </w:r>
            <w:r w:rsidR="00FA37FB">
              <w:t xml:space="preserve"> </w:t>
            </w:r>
            <w:r w:rsidR="009918A2">
              <w:t>in case crew leader</w:t>
            </w:r>
            <w:r w:rsidR="00AA0A70">
              <w:t xml:space="preserve">(s) are injured.  </w:t>
            </w:r>
            <w:r w:rsidR="00F26260">
              <w:t>Specific information that should be shared and discussed during tailgate safety session</w:t>
            </w:r>
            <w:r w:rsidR="00AE5878">
              <w:t xml:space="preserve"> should </w:t>
            </w:r>
            <w:proofErr w:type="gramStart"/>
            <w:r w:rsidR="00AE5878">
              <w:t>include:</w:t>
            </w:r>
            <w:proofErr w:type="gramEnd"/>
            <w:r w:rsidR="00AE5878">
              <w:t xml:space="preserve"> s</w:t>
            </w:r>
            <w:r w:rsidR="001A6557">
              <w:t xml:space="preserve">haring where keys, first aid kits, SPOT/satellite communicator, </w:t>
            </w:r>
            <w:r w:rsidR="003759B1">
              <w:t>ERP/project info sheet</w:t>
            </w:r>
            <w:r w:rsidR="00AA4252">
              <w:t>s are located</w:t>
            </w:r>
            <w:r w:rsidR="00AE5878">
              <w:t xml:space="preserve"> in backpacks</w:t>
            </w:r>
            <w:r w:rsidR="000A4961">
              <w:t>;</w:t>
            </w:r>
            <w:r w:rsidR="00AA4252">
              <w:t xml:space="preserve"> </w:t>
            </w:r>
            <w:r w:rsidR="000A4961">
              <w:t xml:space="preserve">other crew volunteers </w:t>
            </w:r>
            <w:r w:rsidR="00AA4252">
              <w:t xml:space="preserve">first aid </w:t>
            </w:r>
            <w:r w:rsidR="000A4961">
              <w:t xml:space="preserve">and CPR </w:t>
            </w:r>
            <w:r w:rsidR="00AA4252">
              <w:t>certification</w:t>
            </w:r>
            <w:r w:rsidR="000A4961">
              <w:t xml:space="preserve"> levels</w:t>
            </w:r>
            <w:r w:rsidR="00AA4252">
              <w:t xml:space="preserve">, </w:t>
            </w:r>
            <w:r w:rsidR="007634F0">
              <w:t xml:space="preserve">possible ‘back-up’ crew leader in case of emergency, </w:t>
            </w:r>
            <w:r w:rsidR="003759B1">
              <w:t>etc.</w:t>
            </w:r>
            <w:r w:rsidR="00F76D2D">
              <w:t xml:space="preserve">  </w:t>
            </w:r>
            <w:r>
              <w:t xml:space="preserve">List contingency plans for participant/member and crew leader evacuation. Include agency support available and existing contingency plans. </w:t>
            </w:r>
            <w:r w:rsidR="0002700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="00027003">
              <w:instrText xml:space="preserve"> FORMTEXT </w:instrText>
            </w:r>
            <w:r w:rsidR="00027003">
              <w:fldChar w:fldCharType="separate"/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rPr>
                <w:noProof/>
              </w:rPr>
              <w:t> </w:t>
            </w:r>
            <w:r w:rsidR="00027003">
              <w:fldChar w:fldCharType="end"/>
            </w:r>
            <w:bookmarkEnd w:id="22"/>
          </w:p>
        </w:tc>
      </w:tr>
      <w:tr w:rsidR="00A63F8F" w14:paraId="439E72B4" w14:textId="77777777" w:rsidTr="00A63F8F">
        <w:tc>
          <w:tcPr>
            <w:tcW w:w="9350" w:type="dxa"/>
          </w:tcPr>
          <w:p w14:paraId="439E72B3" w14:textId="77777777" w:rsidR="00A63F8F" w:rsidRPr="00027003" w:rsidRDefault="00A63F8F">
            <w:pPr>
              <w:rPr>
                <w:sz w:val="8"/>
                <w:szCs w:val="8"/>
              </w:rPr>
            </w:pPr>
          </w:p>
        </w:tc>
      </w:tr>
    </w:tbl>
    <w:p w14:paraId="439E72B5" w14:textId="77777777" w:rsidR="00A63F8F" w:rsidRDefault="00A63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F8F" w14:paraId="439E72B7" w14:textId="77777777" w:rsidTr="00A63F8F">
        <w:tc>
          <w:tcPr>
            <w:tcW w:w="9350" w:type="dxa"/>
          </w:tcPr>
          <w:p w14:paraId="439E72B6" w14:textId="77777777" w:rsidR="00A63F8F" w:rsidRPr="005C30DD" w:rsidRDefault="00A63F8F" w:rsidP="005C30DD">
            <w:pPr>
              <w:jc w:val="center"/>
              <w:rPr>
                <w:b/>
              </w:rPr>
            </w:pPr>
            <w:r w:rsidRPr="005C30DD">
              <w:rPr>
                <w:b/>
              </w:rPr>
              <w:t>Section 5: Documentation</w:t>
            </w:r>
          </w:p>
        </w:tc>
      </w:tr>
      <w:tr w:rsidR="00A63F8F" w14:paraId="439E72B9" w14:textId="77777777" w:rsidTr="00A63F8F">
        <w:tc>
          <w:tcPr>
            <w:tcW w:w="9350" w:type="dxa"/>
          </w:tcPr>
          <w:p w14:paraId="439E72B8" w14:textId="77777777" w:rsidR="00A63F8F" w:rsidRDefault="00A63F8F">
            <w:r>
              <w:t xml:space="preserve">It is important to report near misses as well as </w:t>
            </w:r>
            <w:r w:rsidR="005C30DD">
              <w:t xml:space="preserve">volunteer injuries are properly documented as close to the time of the emergency as possible. Utilize the instructions in your VIP/VIF packet. </w:t>
            </w:r>
          </w:p>
        </w:tc>
      </w:tr>
      <w:tr w:rsidR="00A63F8F" w14:paraId="439E72BB" w14:textId="77777777" w:rsidTr="00A63F8F">
        <w:tc>
          <w:tcPr>
            <w:tcW w:w="9350" w:type="dxa"/>
          </w:tcPr>
          <w:p w14:paraId="439E72BA" w14:textId="77777777" w:rsidR="00A63F8F" w:rsidRPr="00027003" w:rsidRDefault="00A63F8F">
            <w:pPr>
              <w:rPr>
                <w:sz w:val="8"/>
                <w:szCs w:val="8"/>
              </w:rPr>
            </w:pPr>
          </w:p>
        </w:tc>
      </w:tr>
    </w:tbl>
    <w:p w14:paraId="439E72BC" w14:textId="77777777" w:rsidR="00A63F8F" w:rsidRDefault="00A63F8F" w:rsidP="006B271B"/>
    <w:sectPr w:rsidR="00A63F8F" w:rsidSect="00F664F4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73F5" w14:textId="77777777" w:rsidR="002030AD" w:rsidRDefault="002030AD" w:rsidP="00027003">
      <w:pPr>
        <w:spacing w:after="0" w:line="240" w:lineRule="auto"/>
      </w:pPr>
      <w:r>
        <w:separator/>
      </w:r>
    </w:p>
  </w:endnote>
  <w:endnote w:type="continuationSeparator" w:id="0">
    <w:p w14:paraId="2C223AF0" w14:textId="77777777" w:rsidR="002030AD" w:rsidRDefault="002030AD" w:rsidP="0002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3721" w14:textId="77777777" w:rsidR="002030AD" w:rsidRDefault="002030AD" w:rsidP="00027003">
      <w:pPr>
        <w:spacing w:after="0" w:line="240" w:lineRule="auto"/>
      </w:pPr>
      <w:r>
        <w:separator/>
      </w:r>
    </w:p>
  </w:footnote>
  <w:footnote w:type="continuationSeparator" w:id="0">
    <w:p w14:paraId="6480498B" w14:textId="77777777" w:rsidR="002030AD" w:rsidRDefault="002030AD" w:rsidP="0002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4206"/>
    <w:multiLevelType w:val="hybridMultilevel"/>
    <w:tmpl w:val="B0C62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03"/>
    <w:rsid w:val="00022E9C"/>
    <w:rsid w:val="00027003"/>
    <w:rsid w:val="00030CB6"/>
    <w:rsid w:val="000A4961"/>
    <w:rsid w:val="000B507A"/>
    <w:rsid w:val="00115F81"/>
    <w:rsid w:val="00152F76"/>
    <w:rsid w:val="00196B41"/>
    <w:rsid w:val="001A6557"/>
    <w:rsid w:val="001B448F"/>
    <w:rsid w:val="001D1AC4"/>
    <w:rsid w:val="001E3C24"/>
    <w:rsid w:val="002030AD"/>
    <w:rsid w:val="002076D1"/>
    <w:rsid w:val="00290951"/>
    <w:rsid w:val="00293F2C"/>
    <w:rsid w:val="002A4148"/>
    <w:rsid w:val="002A5609"/>
    <w:rsid w:val="002B27AD"/>
    <w:rsid w:val="002B3757"/>
    <w:rsid w:val="003025B9"/>
    <w:rsid w:val="003026E4"/>
    <w:rsid w:val="00353CCF"/>
    <w:rsid w:val="003759B1"/>
    <w:rsid w:val="004157A8"/>
    <w:rsid w:val="004439D7"/>
    <w:rsid w:val="004647BD"/>
    <w:rsid w:val="00477369"/>
    <w:rsid w:val="005217FC"/>
    <w:rsid w:val="005616E6"/>
    <w:rsid w:val="00563F04"/>
    <w:rsid w:val="005A0A86"/>
    <w:rsid w:val="005A4956"/>
    <w:rsid w:val="005B2FE8"/>
    <w:rsid w:val="005C30DD"/>
    <w:rsid w:val="005E177B"/>
    <w:rsid w:val="005F1CAA"/>
    <w:rsid w:val="00653FD4"/>
    <w:rsid w:val="00665D3A"/>
    <w:rsid w:val="006B271B"/>
    <w:rsid w:val="006E5F9E"/>
    <w:rsid w:val="00702A44"/>
    <w:rsid w:val="00725C9A"/>
    <w:rsid w:val="00752458"/>
    <w:rsid w:val="00754378"/>
    <w:rsid w:val="0075673F"/>
    <w:rsid w:val="00757AE4"/>
    <w:rsid w:val="007634F0"/>
    <w:rsid w:val="00763A0B"/>
    <w:rsid w:val="007A30FA"/>
    <w:rsid w:val="007E2333"/>
    <w:rsid w:val="008465BD"/>
    <w:rsid w:val="008A35BF"/>
    <w:rsid w:val="00917562"/>
    <w:rsid w:val="00947EB7"/>
    <w:rsid w:val="009653D0"/>
    <w:rsid w:val="009918A2"/>
    <w:rsid w:val="00992D07"/>
    <w:rsid w:val="009A0DE2"/>
    <w:rsid w:val="009A3ABF"/>
    <w:rsid w:val="009C2FEE"/>
    <w:rsid w:val="009D235B"/>
    <w:rsid w:val="00A010EC"/>
    <w:rsid w:val="00A63F8F"/>
    <w:rsid w:val="00A860D6"/>
    <w:rsid w:val="00AA0A70"/>
    <w:rsid w:val="00AA4252"/>
    <w:rsid w:val="00AE5878"/>
    <w:rsid w:val="00AF18AD"/>
    <w:rsid w:val="00AF22EF"/>
    <w:rsid w:val="00B315A1"/>
    <w:rsid w:val="00B44F82"/>
    <w:rsid w:val="00B94EB5"/>
    <w:rsid w:val="00BA158F"/>
    <w:rsid w:val="00BA2303"/>
    <w:rsid w:val="00BC6971"/>
    <w:rsid w:val="00BD2066"/>
    <w:rsid w:val="00C3474C"/>
    <w:rsid w:val="00C610E2"/>
    <w:rsid w:val="00C6569A"/>
    <w:rsid w:val="00C9449D"/>
    <w:rsid w:val="00C95CF2"/>
    <w:rsid w:val="00D47E48"/>
    <w:rsid w:val="00D70369"/>
    <w:rsid w:val="00D97B8C"/>
    <w:rsid w:val="00DD20A5"/>
    <w:rsid w:val="00DE6EA4"/>
    <w:rsid w:val="00E01D22"/>
    <w:rsid w:val="00E229A8"/>
    <w:rsid w:val="00E41C6F"/>
    <w:rsid w:val="00E601AC"/>
    <w:rsid w:val="00E65D2B"/>
    <w:rsid w:val="00E86022"/>
    <w:rsid w:val="00EB1086"/>
    <w:rsid w:val="00EC13AE"/>
    <w:rsid w:val="00ED1678"/>
    <w:rsid w:val="00ED6F96"/>
    <w:rsid w:val="00ED743D"/>
    <w:rsid w:val="00F02D39"/>
    <w:rsid w:val="00F217DA"/>
    <w:rsid w:val="00F26260"/>
    <w:rsid w:val="00F57966"/>
    <w:rsid w:val="00F664F4"/>
    <w:rsid w:val="00F70318"/>
    <w:rsid w:val="00F74D24"/>
    <w:rsid w:val="00F76D2D"/>
    <w:rsid w:val="00F81B96"/>
    <w:rsid w:val="00FA37FB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E7236"/>
  <w15:chartTrackingRefBased/>
  <w15:docId w15:val="{3CEDC4D4-BD5F-4E77-A945-4085B58E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F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17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003"/>
  </w:style>
  <w:style w:type="paragraph" w:styleId="Footer">
    <w:name w:val="footer"/>
    <w:basedOn w:val="Normal"/>
    <w:link w:val="FooterChar"/>
    <w:uiPriority w:val="99"/>
    <w:unhideWhenUsed/>
    <w:rsid w:val="0002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CAC6D7B5F8F448E072B54748495FE" ma:contentTypeVersion="13" ma:contentTypeDescription="Create a new document." ma:contentTypeScope="" ma:versionID="a8d423242245908eeddca2620ec9b9bb">
  <xsd:schema xmlns:xsd="http://www.w3.org/2001/XMLSchema" xmlns:xs="http://www.w3.org/2001/XMLSchema" xmlns:p="http://schemas.microsoft.com/office/2006/metadata/properties" xmlns:ns2="e189973e-3d2a-4a36-aa04-2094508146e3" xmlns:ns3="36f00291-a5f1-4ebb-b59a-e51286df8c16" targetNamespace="http://schemas.microsoft.com/office/2006/metadata/properties" ma:root="true" ma:fieldsID="b672ea105253859423acc7ea4cc43d3a" ns2:_="" ns3:_="">
    <xsd:import namespace="e189973e-3d2a-4a36-aa04-2094508146e3"/>
    <xsd:import namespace="36f00291-a5f1-4ebb-b59a-e51286df8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973e-3d2a-4a36-aa04-209450814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0291-a5f1-4ebb-b59a-e51286df8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2E654-B976-49FE-A9B7-0468E243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14F08-AC72-49B1-9E40-42A9F0E7A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083C2-FF0E-498D-A845-2F46A0200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F9F15-7F6E-4D6A-A550-C9556BE0A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Joyner</dc:creator>
  <cp:keywords/>
  <dc:description/>
  <cp:lastModifiedBy>Josh Kloehn</cp:lastModifiedBy>
  <cp:revision>2</cp:revision>
  <cp:lastPrinted>2018-08-01T20:37:00Z</cp:lastPrinted>
  <dcterms:created xsi:type="dcterms:W3CDTF">2021-08-02T14:23:00Z</dcterms:created>
  <dcterms:modified xsi:type="dcterms:W3CDTF">2021-08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CAC6D7B5F8F448E072B54748495FE</vt:lpwstr>
  </property>
</Properties>
</file>